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A" w:rsidRPr="0013277B" w:rsidRDefault="00CB2B59" w:rsidP="000335A5">
      <w:pPr>
        <w:rPr>
          <w:sz w:val="20"/>
          <w:szCs w:val="20"/>
        </w:rPr>
      </w:pPr>
      <w:r w:rsidRPr="0013277B">
        <w:rPr>
          <w:rFonts w:ascii="ＭＳ 明朝" w:hAnsi="ＭＳ 明朝" w:hint="eastAsia"/>
          <w:sz w:val="20"/>
          <w:szCs w:val="20"/>
        </w:rPr>
        <w:t>第</w:t>
      </w:r>
      <w:r w:rsidR="00F85074" w:rsidRPr="0013277B">
        <w:rPr>
          <w:rFonts w:ascii="ＭＳ 明朝" w:hAnsi="ＭＳ 明朝" w:hint="eastAsia"/>
          <w:sz w:val="20"/>
          <w:szCs w:val="20"/>
        </w:rPr>
        <w:t>6</w:t>
      </w:r>
      <w:r w:rsidR="00E7184A" w:rsidRPr="0013277B">
        <w:rPr>
          <w:rFonts w:ascii="ＭＳ 明朝" w:hAnsi="ＭＳ 明朝" w:hint="eastAsia"/>
          <w:sz w:val="20"/>
          <w:szCs w:val="20"/>
        </w:rPr>
        <w:t>号様式の</w:t>
      </w:r>
      <w:r w:rsidR="00F85074" w:rsidRPr="0013277B">
        <w:rPr>
          <w:rFonts w:ascii="ＭＳ 明朝" w:hAnsi="ＭＳ 明朝" w:hint="eastAsia"/>
          <w:sz w:val="20"/>
          <w:szCs w:val="20"/>
        </w:rPr>
        <w:t>12</w:t>
      </w:r>
      <w:r w:rsidR="008C57C2" w:rsidRPr="0013277B">
        <w:rPr>
          <w:rFonts w:ascii="ＭＳ 明朝" w:hAnsi="ＭＳ 明朝" w:hint="eastAsia"/>
          <w:sz w:val="20"/>
          <w:szCs w:val="20"/>
        </w:rPr>
        <w:t>（</w:t>
      </w:r>
      <w:r w:rsidRPr="0013277B">
        <w:rPr>
          <w:rFonts w:ascii="ＭＳ 明朝" w:hAnsi="ＭＳ 明朝" w:hint="eastAsia"/>
          <w:sz w:val="20"/>
          <w:szCs w:val="20"/>
        </w:rPr>
        <w:t>第</w:t>
      </w:r>
      <w:r w:rsidR="00F85074" w:rsidRPr="0013277B">
        <w:rPr>
          <w:rFonts w:ascii="ＭＳ 明朝" w:hAnsi="ＭＳ 明朝" w:hint="eastAsia"/>
          <w:sz w:val="20"/>
          <w:szCs w:val="20"/>
        </w:rPr>
        <w:t>6</w:t>
      </w:r>
      <w:r w:rsidRPr="0013277B">
        <w:rPr>
          <w:rFonts w:ascii="ＭＳ 明朝" w:hAnsi="ＭＳ 明朝" w:hint="eastAsia"/>
          <w:sz w:val="20"/>
          <w:szCs w:val="20"/>
        </w:rPr>
        <w:t>条の</w:t>
      </w:r>
      <w:r w:rsidR="00F85074" w:rsidRPr="0013277B">
        <w:rPr>
          <w:rFonts w:ascii="ＭＳ 明朝" w:hAnsi="ＭＳ 明朝" w:hint="eastAsia"/>
          <w:sz w:val="20"/>
          <w:szCs w:val="20"/>
        </w:rPr>
        <w:t>2</w:t>
      </w:r>
      <w:r w:rsidRPr="0013277B">
        <w:rPr>
          <w:rFonts w:ascii="ＭＳ 明朝" w:hAnsi="ＭＳ 明朝" w:hint="eastAsia"/>
          <w:sz w:val="20"/>
          <w:szCs w:val="20"/>
        </w:rPr>
        <w:t>第</w:t>
      </w:r>
      <w:r w:rsidR="00F85074" w:rsidRPr="0013277B">
        <w:rPr>
          <w:rFonts w:ascii="ＭＳ 明朝" w:hAnsi="ＭＳ 明朝" w:hint="eastAsia"/>
          <w:sz w:val="20"/>
          <w:szCs w:val="20"/>
        </w:rPr>
        <w:t>3</w:t>
      </w:r>
      <w:r w:rsidRPr="0013277B">
        <w:rPr>
          <w:rFonts w:ascii="ＭＳ 明朝" w:hAnsi="ＭＳ 明朝" w:hint="eastAsia"/>
          <w:sz w:val="20"/>
          <w:szCs w:val="20"/>
        </w:rPr>
        <w:t>項</w:t>
      </w:r>
      <w:r w:rsidR="00E7184A" w:rsidRPr="0013277B">
        <w:rPr>
          <w:rFonts w:ascii="ＭＳ 明朝" w:hAnsi="ＭＳ 明朝" w:hint="eastAsia"/>
          <w:sz w:val="20"/>
          <w:szCs w:val="20"/>
        </w:rPr>
        <w:t>関</w:t>
      </w:r>
      <w:r w:rsidR="00E7184A" w:rsidRPr="0013277B">
        <w:rPr>
          <w:rFonts w:hint="eastAsia"/>
          <w:sz w:val="20"/>
          <w:szCs w:val="20"/>
        </w:rPr>
        <w:t>係</w:t>
      </w:r>
      <w:r w:rsidR="008C57C2" w:rsidRPr="0013277B">
        <w:rPr>
          <w:rFonts w:hint="eastAsia"/>
          <w:sz w:val="20"/>
          <w:szCs w:val="20"/>
        </w:rPr>
        <w:t>）</w:t>
      </w:r>
    </w:p>
    <w:tbl>
      <w:tblPr>
        <w:tblStyle w:val="afff5"/>
        <w:tblpPr w:leftFromText="142" w:rightFromText="142" w:vertAnchor="page" w:horzAnchor="margin" w:tblpXSpec="center" w:tblpY="157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77B" w:rsidRPr="0013277B" w:rsidTr="00010858">
        <w:trPr>
          <w:trHeight w:val="13603"/>
          <w:jc w:val="center"/>
        </w:trPr>
        <w:tc>
          <w:tcPr>
            <w:tcW w:w="9639" w:type="dxa"/>
          </w:tcPr>
          <w:p w:rsidR="00E7184A" w:rsidRPr="0013277B" w:rsidRDefault="00E7184A" w:rsidP="008C57C2">
            <w:pPr>
              <w:widowControl/>
              <w:ind w:rightChars="192" w:right="40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E7184A" w:rsidP="008C57C2">
            <w:pPr>
              <w:widowControl/>
              <w:ind w:rightChars="192" w:right="40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E7184A" w:rsidP="008C57C2">
            <w:pPr>
              <w:widowControl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>建築物エネルギー消費性能確保計画に係る軽微な変更説明書</w:t>
            </w:r>
          </w:p>
          <w:p w:rsidR="00E7184A" w:rsidRPr="0013277B" w:rsidRDefault="008C57C2" w:rsidP="008C57C2">
            <w:pPr>
              <w:widowControl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>（</w:t>
            </w:r>
            <w:r w:rsidR="00E7184A" w:rsidRPr="0013277B">
              <w:rPr>
                <w:rFonts w:ascii="ＭＳ 明朝" w:hAnsi="ＭＳ 明朝" w:cs="ＭＳ 明朝" w:hint="eastAsia"/>
                <w:sz w:val="24"/>
              </w:rPr>
              <w:t>第一面</w:t>
            </w:r>
            <w:r w:rsidRPr="0013277B">
              <w:rPr>
                <w:rFonts w:ascii="ＭＳ 明朝" w:hAnsi="ＭＳ 明朝" w:cs="ＭＳ 明朝" w:hint="eastAsia"/>
                <w:sz w:val="24"/>
              </w:rPr>
              <w:t>）</w:t>
            </w:r>
          </w:p>
          <w:p w:rsidR="00E7184A" w:rsidRPr="0013277B" w:rsidRDefault="00E7184A" w:rsidP="008C57C2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E7184A" w:rsidP="008C57C2">
            <w:pPr>
              <w:widowControl/>
              <w:ind w:rightChars="125" w:right="263"/>
              <w:jc w:val="right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:rsidR="00E7184A" w:rsidRPr="0013277B" w:rsidRDefault="00E7184A" w:rsidP="008C57C2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CB2B59" w:rsidP="00CB2B5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 xml:space="preserve">　　　建築主事　あて</w:t>
            </w:r>
          </w:p>
          <w:p w:rsidR="00E7184A" w:rsidRPr="0013277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E7184A" w:rsidP="008C57C2">
            <w:pPr>
              <w:widowControl/>
              <w:ind w:leftChars="135" w:left="283" w:firstLineChars="1700" w:firstLine="4080"/>
              <w:jc w:val="left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 xml:space="preserve">申請者氏名　　　　　　　　　　　　 </w:t>
            </w:r>
          </w:p>
          <w:p w:rsidR="00E7184A" w:rsidRPr="0013277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E7184A" w:rsidRPr="0013277B" w:rsidRDefault="00E7184A" w:rsidP="000A1DDB">
            <w:pPr>
              <w:widowControl/>
              <w:ind w:leftChars="100" w:left="210" w:rightChars="100" w:right="210"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13277B">
              <w:rPr>
                <w:rFonts w:ascii="ＭＳ 明朝" w:hAnsi="ＭＳ 明朝" w:cs="ＭＳ 明朝" w:hint="eastAsia"/>
                <w:sz w:val="24"/>
              </w:rPr>
              <w:t>申請に係る建築物の建築物エネルギー消費性能確保計画について、建築物のエネルギー消費性能</w:t>
            </w:r>
            <w:r w:rsidR="000A1DDB" w:rsidRPr="0013277B">
              <w:rPr>
                <w:rFonts w:ascii="ＭＳ 明朝" w:hAnsi="ＭＳ 明朝" w:cs="ＭＳ 明朝" w:hint="eastAsia"/>
                <w:sz w:val="24"/>
              </w:rPr>
              <w:t>の</w:t>
            </w:r>
            <w:bookmarkStart w:id="0" w:name="_GoBack"/>
            <w:r w:rsidR="000A1DDB" w:rsidRPr="0013277B">
              <w:rPr>
                <w:rFonts w:ascii="ＭＳ 明朝" w:hAnsi="ＭＳ 明朝" w:cs="ＭＳ 明朝" w:hint="eastAsia"/>
                <w:sz w:val="24"/>
              </w:rPr>
              <w:t>向上</w:t>
            </w:r>
            <w:bookmarkEnd w:id="0"/>
            <w:r w:rsidR="009226CE" w:rsidRPr="00197A05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等</w:t>
            </w:r>
            <w:r w:rsidR="000A1DDB" w:rsidRPr="0013277B">
              <w:rPr>
                <w:rFonts w:ascii="ＭＳ 明朝" w:hAnsi="ＭＳ 明朝" w:cs="ＭＳ 明朝" w:hint="eastAsia"/>
                <w:sz w:val="24"/>
              </w:rPr>
              <w:t>に</w:t>
            </w:r>
            <w:r w:rsidR="00390B42" w:rsidRPr="0013277B">
              <w:rPr>
                <w:rFonts w:ascii="ＭＳ 明朝" w:hAnsi="ＭＳ 明朝" w:cs="ＭＳ 明朝" w:hint="eastAsia"/>
                <w:sz w:val="24"/>
              </w:rPr>
              <w:t>関する法律施行規則第</w:t>
            </w:r>
            <w:r w:rsidR="00C14473" w:rsidRPr="0013277B">
              <w:rPr>
                <w:rFonts w:ascii="ＭＳ 明朝" w:hAnsi="ＭＳ 明朝" w:cs="ＭＳ 明朝" w:hint="eastAsia"/>
                <w:sz w:val="24"/>
              </w:rPr>
              <w:t>3</w:t>
            </w:r>
            <w:r w:rsidRPr="0013277B">
              <w:rPr>
                <w:rFonts w:ascii="ＭＳ 明朝" w:hAnsi="ＭＳ 明朝" w:cs="ＭＳ 明朝" w:hint="eastAsia"/>
                <w:sz w:val="24"/>
              </w:rPr>
              <w:t>条</w:t>
            </w:r>
            <w:r w:rsidR="00390B42" w:rsidRPr="0013277B">
              <w:rPr>
                <w:rFonts w:ascii="ＭＳ 明朝" w:hAnsi="ＭＳ 明朝" w:cs="ＭＳ 明朝" w:hint="eastAsia"/>
                <w:sz w:val="24"/>
              </w:rPr>
              <w:t>（同規則第</w:t>
            </w:r>
            <w:r w:rsidR="00C14473" w:rsidRPr="0013277B">
              <w:rPr>
                <w:rFonts w:ascii="ＭＳ 明朝" w:hAnsi="ＭＳ 明朝" w:cs="ＭＳ 明朝" w:hint="eastAsia"/>
                <w:sz w:val="24"/>
              </w:rPr>
              <w:t>7</w:t>
            </w:r>
            <w:r w:rsidR="00390B42" w:rsidRPr="0013277B">
              <w:rPr>
                <w:rFonts w:ascii="ＭＳ 明朝" w:hAnsi="ＭＳ 明朝" w:cs="ＭＳ 明朝" w:hint="eastAsia"/>
                <w:sz w:val="24"/>
              </w:rPr>
              <w:t>条第</w:t>
            </w:r>
            <w:r w:rsidR="00C14473" w:rsidRPr="0013277B">
              <w:rPr>
                <w:rFonts w:ascii="ＭＳ 明朝" w:hAnsi="ＭＳ 明朝" w:cs="ＭＳ 明朝" w:hint="eastAsia"/>
                <w:sz w:val="24"/>
              </w:rPr>
              <w:t>2</w:t>
            </w:r>
            <w:r w:rsidR="00390B42" w:rsidRPr="0013277B">
              <w:rPr>
                <w:rFonts w:ascii="ＭＳ 明朝" w:hAnsi="ＭＳ 明朝" w:cs="ＭＳ 明朝" w:hint="eastAsia"/>
                <w:sz w:val="24"/>
              </w:rPr>
              <w:t>項</w:t>
            </w:r>
            <w:r w:rsidR="00C14473" w:rsidRPr="0013277B">
              <w:rPr>
                <w:rFonts w:ascii="ＭＳ 明朝" w:hAnsi="ＭＳ 明朝" w:cs="ＭＳ 明朝" w:hint="eastAsia"/>
                <w:sz w:val="24"/>
              </w:rPr>
              <w:t>に</w:t>
            </w:r>
            <w:r w:rsidR="00390B42" w:rsidRPr="0013277B">
              <w:rPr>
                <w:rFonts w:ascii="ＭＳ 明朝" w:hAnsi="ＭＳ 明朝" w:cs="ＭＳ 明朝" w:hint="eastAsia"/>
                <w:sz w:val="24"/>
              </w:rPr>
              <w:t>おいて準用する場合を含む。）</w:t>
            </w:r>
            <w:r w:rsidRPr="0013277B">
              <w:rPr>
                <w:rFonts w:ascii="ＭＳ 明朝" w:hAnsi="ＭＳ 明朝" w:cs="ＭＳ 明朝" w:hint="eastAsia"/>
                <w:sz w:val="24"/>
              </w:rPr>
              <w:t>に</w:t>
            </w:r>
            <w:r w:rsidR="007F5074" w:rsidRPr="0013277B">
              <w:rPr>
                <w:rFonts w:ascii="ＭＳ 明朝" w:hAnsi="ＭＳ 明朝" w:cs="ＭＳ 明朝" w:hint="eastAsia"/>
                <w:sz w:val="24"/>
              </w:rPr>
              <w:t>規定</w:t>
            </w:r>
            <w:r w:rsidR="000A1DDB" w:rsidRPr="0013277B">
              <w:rPr>
                <w:rFonts w:ascii="ＭＳ 明朝" w:hAnsi="ＭＳ 明朝" w:cs="ＭＳ 明朝" w:hint="eastAsia"/>
                <w:sz w:val="24"/>
              </w:rPr>
              <w:t>する軽微な変更がありましたので、</w:t>
            </w:r>
            <w:r w:rsidRPr="0013277B">
              <w:rPr>
                <w:rFonts w:ascii="ＭＳ 明朝" w:hAnsi="ＭＳ 明朝" w:cs="ＭＳ 明朝" w:hint="eastAsia"/>
                <w:sz w:val="24"/>
              </w:rPr>
              <w:t>報告します。</w:t>
            </w:r>
          </w:p>
          <w:p w:rsidR="00E7184A" w:rsidRPr="0013277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  <w:tbl>
            <w:tblPr>
              <w:tblStyle w:val="afff5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13277B" w:rsidRPr="0013277B" w:rsidTr="0085536A">
              <w:tc>
                <w:tcPr>
                  <w:tcW w:w="4003" w:type="dxa"/>
                </w:tcPr>
                <w:p w:rsidR="00E7184A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１　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13277B" w:rsidRPr="0013277B" w:rsidTr="0085536A">
              <w:tc>
                <w:tcPr>
                  <w:tcW w:w="4003" w:type="dxa"/>
                </w:tcPr>
                <w:p w:rsidR="00E7184A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２　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13277B" w:rsidRPr="0013277B" w:rsidTr="0085536A">
              <w:tc>
                <w:tcPr>
                  <w:tcW w:w="4003" w:type="dxa"/>
                </w:tcPr>
                <w:p w:rsidR="00E7184A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３　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>省エネ適合</w:t>
                  </w: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>性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13277B" w:rsidRPr="0013277B" w:rsidTr="0085536A">
              <w:tc>
                <w:tcPr>
                  <w:tcW w:w="9106" w:type="dxa"/>
                  <w:gridSpan w:val="3"/>
                </w:tcPr>
                <w:p w:rsidR="00E7184A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４　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>変更の内容</w:t>
                  </w:r>
                </w:p>
              </w:tc>
            </w:tr>
            <w:tr w:rsidR="0013277B" w:rsidRPr="0013277B" w:rsidTr="0085536A">
              <w:tc>
                <w:tcPr>
                  <w:tcW w:w="9106" w:type="dxa"/>
                  <w:gridSpan w:val="3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13277B">
                    <w:rPr>
                      <w:rFonts w:ascii="ＭＳ 明朝" w:hAnsi="ＭＳ 明朝" w:cs="ＭＳ 明朝" w:hint="eastAsia"/>
                      <w:sz w:val="24"/>
                    </w:rPr>
                    <w:t>Ａ</w:t>
                  </w: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  省エネ性能が向上する変更</w:t>
                  </w:r>
                </w:p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13277B">
                    <w:rPr>
                      <w:rFonts w:ascii="ＭＳ 明朝" w:hAnsi="ＭＳ 明朝" w:cs="ＭＳ 明朝" w:hint="eastAsia"/>
                      <w:sz w:val="24"/>
                    </w:rPr>
                    <w:t>Ｂ</w:t>
                  </w: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　一定範囲内の省エネ性能が減少する変更</w:t>
                  </w:r>
                </w:p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13277B">
                    <w:rPr>
                      <w:rFonts w:ascii="ＭＳ 明朝" w:hAnsi="ＭＳ 明朝" w:cs="ＭＳ 明朝" w:hint="eastAsia"/>
                      <w:sz w:val="24"/>
                    </w:rPr>
                    <w:t>Ｃ</w:t>
                  </w: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　再計算によって基準適合が明らかな変更</w:t>
                  </w:r>
                  <w:r w:rsidR="008C57C2" w:rsidRPr="0013277B"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763AE7" w:rsidRPr="0013277B">
                    <w:rPr>
                      <w:rFonts w:ascii="ＭＳ 明朝" w:hAnsi="ＭＳ 明朝" w:cs="ＭＳ 明朝" w:hint="eastAsia"/>
                      <w:sz w:val="24"/>
                    </w:rPr>
                    <w:t>計画の</w:t>
                  </w: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>抜本的な変更を除く</w:t>
                  </w:r>
                  <w:r w:rsidR="00763AE7" w:rsidRPr="0013277B">
                    <w:rPr>
                      <w:rFonts w:ascii="ＭＳ 明朝" w:hAnsi="ＭＳ 明朝" w:cs="ＭＳ 明朝" w:hint="eastAsia"/>
                      <w:sz w:val="24"/>
                    </w:rPr>
                    <w:t>。</w:t>
                  </w:r>
                  <w:r w:rsidR="008C57C2" w:rsidRPr="0013277B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</w:tc>
            </w:tr>
            <w:tr w:rsidR="0013277B" w:rsidRPr="0013277B" w:rsidTr="0085536A">
              <w:tc>
                <w:tcPr>
                  <w:tcW w:w="9106" w:type="dxa"/>
                  <w:gridSpan w:val="3"/>
                </w:tcPr>
                <w:p w:rsidR="00E7184A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 xml:space="preserve">５　</w:t>
                  </w:r>
                  <w:r w:rsidR="00E7184A" w:rsidRPr="0013277B">
                    <w:rPr>
                      <w:rFonts w:ascii="ＭＳ 明朝" w:hAnsi="ＭＳ 明朝" w:cs="ＭＳ 明朝" w:hint="eastAsia"/>
                      <w:sz w:val="24"/>
                    </w:rPr>
                    <w:t>備考</w:t>
                  </w:r>
                </w:p>
              </w:tc>
            </w:tr>
            <w:tr w:rsidR="0013277B" w:rsidRPr="0013277B" w:rsidTr="0085536A">
              <w:tc>
                <w:tcPr>
                  <w:tcW w:w="9106" w:type="dxa"/>
                  <w:gridSpan w:val="3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  <w:p w:rsidR="00763AE7" w:rsidRPr="0013277B" w:rsidRDefault="00763AE7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</w:tr>
            <w:tr w:rsidR="0013277B" w:rsidRPr="0013277B" w:rsidTr="0085536A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</w:tcPr>
                <w:p w:rsidR="00E7184A" w:rsidRPr="0013277B" w:rsidRDefault="008C57C2" w:rsidP="00197A05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Cs w:val="20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Cs w:val="20"/>
                    </w:rPr>
                    <w:t>（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注意</w:t>
                  </w:r>
                  <w:r w:rsidRPr="0013277B">
                    <w:rPr>
                      <w:rFonts w:ascii="ＭＳ 明朝" w:hAnsi="ＭＳ 明朝" w:cs="ＭＳ 明朝" w:hint="eastAsia"/>
                      <w:szCs w:val="20"/>
                    </w:rPr>
                    <w:t>）</w:t>
                  </w:r>
                </w:p>
                <w:p w:rsidR="00E7184A" w:rsidRPr="0013277B" w:rsidRDefault="008C57C2" w:rsidP="00197A05">
                  <w:pPr>
                    <w:framePr w:hSpace="142" w:wrap="around" w:vAnchor="page" w:hAnchor="margin" w:xAlign="center" w:y="1576"/>
                    <w:widowControl/>
                    <w:ind w:left="200" w:hangingChars="100" w:hanging="200"/>
                    <w:rPr>
                      <w:rFonts w:ascii="ＭＳ 明朝" w:hAnsi="ＭＳ 明朝" w:cs="ＭＳ 明朝"/>
                      <w:szCs w:val="20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Cs w:val="20"/>
                    </w:rPr>
                    <w:t xml:space="preserve">１　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くだ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さい。</w:t>
                  </w:r>
                </w:p>
                <w:p w:rsidR="00E7184A" w:rsidRPr="0013277B" w:rsidRDefault="00CB2B59" w:rsidP="00197A05">
                  <w:pPr>
                    <w:framePr w:hSpace="142" w:wrap="around" w:vAnchor="page" w:hAnchor="margin" w:xAlign="center" w:y="1576"/>
                    <w:widowControl/>
                    <w:ind w:left="200" w:hangingChars="100" w:hanging="200"/>
                    <w:rPr>
                      <w:rFonts w:ascii="ＭＳ 明朝" w:hAnsi="ＭＳ 明朝" w:cs="ＭＳ 明朝"/>
                      <w:szCs w:val="20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Cs w:val="20"/>
                    </w:rPr>
                    <w:t xml:space="preserve">２　４　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変更の内容において、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Ａ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のチェックボックス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に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「✓」マークを入れ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た場合は第二面に、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Ｂ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の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チェック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ボックスに「✓」マークを入れた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場合は第三面に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、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必要事項を記入した上で、変更内容を説明するための図書を添付してください。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Ｃ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の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チェック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ボックスに「✓」</w:t>
                  </w:r>
                  <w:r w:rsidRPr="0013277B">
                    <w:rPr>
                      <w:rFonts w:ascii="ＭＳ 明朝" w:hAnsi="ＭＳ 明朝" w:cs="ＭＳ 明朝" w:hint="eastAsia"/>
                      <w:szCs w:val="20"/>
                    </w:rPr>
                    <w:t>マークを入</w:t>
                  </w:r>
                  <w:r w:rsidR="00D802E0" w:rsidRPr="0013277B">
                    <w:rPr>
                      <w:rFonts w:ascii="ＭＳ 明朝" w:hAnsi="ＭＳ 明朝" w:cs="ＭＳ 明朝" w:hint="eastAsia"/>
                      <w:szCs w:val="20"/>
                    </w:rPr>
                    <w:t>れ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た場合は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、軽微変更該当証明書及びその申請に用いた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図書を添付して</w:t>
                  </w:r>
                  <w:r w:rsidR="00763AE7" w:rsidRPr="0013277B">
                    <w:rPr>
                      <w:rFonts w:ascii="ＭＳ 明朝" w:hAnsi="ＭＳ 明朝" w:cs="ＭＳ 明朝" w:hint="eastAsia"/>
                      <w:szCs w:val="20"/>
                    </w:rPr>
                    <w:t>くだ</w:t>
                  </w:r>
                  <w:r w:rsidR="00E7184A" w:rsidRPr="0013277B">
                    <w:rPr>
                      <w:rFonts w:ascii="ＭＳ 明朝" w:hAnsi="ＭＳ 明朝" w:cs="ＭＳ 明朝" w:hint="eastAsia"/>
                      <w:szCs w:val="20"/>
                    </w:rPr>
                    <w:t>さい。</w:t>
                  </w:r>
                </w:p>
              </w:tc>
              <w:tc>
                <w:tcPr>
                  <w:tcW w:w="2585" w:type="dxa"/>
                  <w:vAlign w:val="center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13277B">
                    <w:rPr>
                      <w:rFonts w:ascii="ＭＳ 明朝" w:hAnsi="ＭＳ 明朝" w:cs="ＭＳ 明朝" w:hint="eastAsia"/>
                      <w:sz w:val="24"/>
                    </w:rPr>
                    <w:t>受付欄</w:t>
                  </w:r>
                </w:p>
              </w:tc>
            </w:tr>
            <w:tr w:rsidR="0013277B" w:rsidRPr="0013277B" w:rsidTr="00763AE7">
              <w:trPr>
                <w:trHeight w:val="2895"/>
              </w:trPr>
              <w:tc>
                <w:tcPr>
                  <w:tcW w:w="6521" w:type="dxa"/>
                  <w:gridSpan w:val="2"/>
                  <w:vMerge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</w:tcPr>
                <w:p w:rsidR="00E7184A" w:rsidRPr="0013277B" w:rsidRDefault="00E7184A" w:rsidP="00197A05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</w:tr>
          </w:tbl>
          <w:p w:rsidR="00E7184A" w:rsidRPr="0013277B" w:rsidRDefault="00E7184A" w:rsidP="008C57C2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B62A4D" w:rsidRPr="0013277B" w:rsidRDefault="00B62A4D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</w:p>
    <w:tbl>
      <w:tblPr>
        <w:tblStyle w:val="afff5"/>
        <w:tblpPr w:leftFromText="142" w:rightFromText="142" w:horzAnchor="margin" w:tblpXSpec="center" w:tblpY="330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13277B" w:rsidRPr="0013277B" w:rsidTr="00763AE7">
        <w:trPr>
          <w:jc w:val="center"/>
        </w:trPr>
        <w:tc>
          <w:tcPr>
            <w:tcW w:w="9639" w:type="dxa"/>
          </w:tcPr>
          <w:p w:rsidR="0009535D" w:rsidRPr="0013277B" w:rsidRDefault="008C57C2" w:rsidP="00763AE7">
            <w:pPr>
              <w:spacing w:line="0" w:lineRule="atLeast"/>
              <w:jc w:val="center"/>
              <w:rPr>
                <w:sz w:val="24"/>
              </w:rPr>
            </w:pPr>
            <w:r w:rsidRPr="0013277B">
              <w:rPr>
                <w:rFonts w:hint="eastAsia"/>
                <w:sz w:val="24"/>
              </w:rPr>
              <w:lastRenderedPageBreak/>
              <w:t>（</w:t>
            </w:r>
            <w:r w:rsidR="0009535D" w:rsidRPr="0013277B">
              <w:rPr>
                <w:rFonts w:hint="eastAsia"/>
                <w:sz w:val="24"/>
              </w:rPr>
              <w:t>第二面</w:t>
            </w:r>
            <w:r w:rsidRPr="0013277B">
              <w:rPr>
                <w:rFonts w:hint="eastAsia"/>
                <w:sz w:val="24"/>
              </w:rPr>
              <w:t>）</w:t>
            </w:r>
          </w:p>
          <w:p w:rsidR="00C8759A" w:rsidRPr="0013277B" w:rsidRDefault="00C8759A" w:rsidP="00763AE7">
            <w:pPr>
              <w:spacing w:line="0" w:lineRule="atLeast"/>
              <w:jc w:val="center"/>
              <w:rPr>
                <w:rFonts w:hAnsi="Times New Roman"/>
                <w:spacing w:val="2"/>
                <w:sz w:val="24"/>
              </w:rPr>
            </w:pPr>
          </w:p>
          <w:p w:rsidR="0009535D" w:rsidRPr="0013277B" w:rsidRDefault="00763AE7" w:rsidP="00763AE7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[Ａ</w:t>
            </w:r>
            <w:r w:rsidR="00F012CA" w:rsidRPr="0013277B">
              <w:rPr>
                <w:rFonts w:asciiTheme="minorEastAsia" w:eastAsiaTheme="minorEastAsia" w:hAnsiTheme="minorEastAsia" w:hint="eastAsia"/>
                <w:sz w:val="24"/>
              </w:rPr>
              <w:t xml:space="preserve">　省エネ性能が向上する変更]</w:t>
            </w:r>
          </w:p>
          <w:p w:rsidR="00C8759A" w:rsidRPr="0013277B" w:rsidRDefault="00C8759A" w:rsidP="00763AE7">
            <w:pPr>
              <w:spacing w:line="0" w:lineRule="atLeast"/>
              <w:ind w:left="238" w:hangingChars="132" w:hanging="238"/>
              <w:rPr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13277B" w:rsidRPr="0013277B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13277B" w:rsidRDefault="00FA6B48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内容</w:t>
                  </w:r>
                </w:p>
              </w:tc>
            </w:tr>
            <w:tr w:rsidR="0013277B" w:rsidRPr="0013277B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12CA" w:rsidRPr="0013277B" w:rsidRDefault="0088521E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13277B">
                    <w:rPr>
                      <w:rFonts w:hAnsi="Times New Roman" w:hint="eastAsia"/>
                      <w:spacing w:val="2"/>
                      <w:sz w:val="24"/>
                    </w:rPr>
                    <w:t>建築物高さ</w:t>
                  </w:r>
                  <w:r w:rsidR="00FA6B48" w:rsidRPr="0013277B">
                    <w:rPr>
                      <w:rFonts w:hAnsi="Times New Roman" w:hint="eastAsia"/>
                      <w:spacing w:val="2"/>
                      <w:sz w:val="24"/>
                    </w:rPr>
                    <w:t>又は</w:t>
                  </w:r>
                  <w:r w:rsidR="00F012CA" w:rsidRPr="0013277B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:rsidR="00F012CA" w:rsidRPr="0013277B" w:rsidRDefault="0088521E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13277B">
                    <w:rPr>
                      <w:rFonts w:hAnsi="Times New Roman" w:hint="eastAsia"/>
                      <w:spacing w:val="2"/>
                      <w:sz w:val="24"/>
                    </w:rPr>
                    <w:t>外壁、屋根</w:t>
                  </w:r>
                  <w:r w:rsidR="00FA6B48" w:rsidRPr="0013277B">
                    <w:rPr>
                      <w:rFonts w:hAnsi="Times New Roman" w:hint="eastAsia"/>
                      <w:spacing w:val="2"/>
                      <w:sz w:val="24"/>
                    </w:rPr>
                    <w:t>又</w:t>
                  </w:r>
                  <w:r w:rsidR="00F012CA" w:rsidRPr="0013277B">
                    <w:rPr>
                      <w:rFonts w:hAnsi="Times New Roman" w:hint="eastAsia"/>
                      <w:spacing w:val="2"/>
                      <w:sz w:val="24"/>
                    </w:rPr>
                    <w:t>は外気に接する床の面積の減少</w:t>
                  </w:r>
                </w:p>
                <w:p w:rsidR="00D06106" w:rsidRPr="0013277B" w:rsidRDefault="0088521E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4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5038AB" w:rsidRPr="0013277B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又は損失の低下となる変更（制御方法等の変更を含む。）</w:t>
                  </w:r>
                </w:p>
                <w:p w:rsidR="0088521E" w:rsidRPr="0013277B" w:rsidRDefault="00FA6B48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エネルギーの効率的利用を図ることのできる設備の新設又は</w:t>
                  </w:r>
                  <w:r w:rsidR="0088521E" w:rsidRPr="0013277B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:rsidR="00D06106" w:rsidRPr="0013277B" w:rsidRDefault="00D06106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13277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</w:t>
                  </w:r>
                  <w:r w:rsidR="008C57C2" w:rsidRPr="0013277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13277B" w:rsidRPr="0013277B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13277B" w:rsidRDefault="007F5074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上記変更内容</w:t>
                  </w:r>
                  <w:r w:rsidR="00D06106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13277B" w:rsidRPr="0013277B" w:rsidTr="0029158B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13277B" w:rsidRDefault="0009535D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13277B" w:rsidRDefault="00D06106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13277B" w:rsidRPr="0013277B" w:rsidTr="0029158B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38EE" w:rsidRPr="0013277B" w:rsidRDefault="001338EE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  <w:p w:rsidR="00FA6B48" w:rsidRPr="0013277B" w:rsidRDefault="00FA6B48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6B48" w:rsidRPr="0013277B" w:rsidRDefault="008C57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08" w:hangingChars="200" w:hanging="408"/>
                    <w:rPr>
                      <w:rFonts w:hAnsi="Times New Roman"/>
                      <w:spacing w:val="2"/>
                      <w:sz w:val="20"/>
                      <w:szCs w:val="20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（</w:t>
                  </w:r>
                  <w:r w:rsidR="001338EE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注意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）</w:t>
                  </w:r>
                </w:p>
                <w:p w:rsidR="000A1DDB" w:rsidRPr="0013277B" w:rsidRDefault="00D802E0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04"/>
                    <w:rPr>
                      <w:rFonts w:hAnsi="Times New Roman"/>
                      <w:spacing w:val="2"/>
                      <w:sz w:val="20"/>
                      <w:szCs w:val="20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該当する変</w:t>
                  </w:r>
                  <w:r w:rsidR="000A1DDB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更内容の全てのチェックボックスに「✓」マークを入れてください。</w:t>
                  </w:r>
                </w:p>
                <w:p w:rsidR="0009535D" w:rsidRPr="0013277B" w:rsidRDefault="00D802E0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04"/>
                    <w:rPr>
                      <w:rFonts w:hAnsi="Times New Roman"/>
                      <w:spacing w:val="2"/>
                      <w:sz w:val="20"/>
                      <w:szCs w:val="20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「</w:t>
                  </w:r>
                  <w:r w:rsidRPr="0013277B">
                    <w:rPr>
                      <w:rFonts w:ascii="ＭＳ 明朝" w:hAnsi="ＭＳ 明朝" w:cs="ＭＳ 明朝" w:hint="eastAsia"/>
                      <w:spacing w:val="2"/>
                      <w:sz w:val="20"/>
                      <w:szCs w:val="20"/>
                    </w:rPr>
                    <w:t>✓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13277B" w:rsidRDefault="00763AE7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277B" w:rsidRPr="0013277B" w:rsidTr="00763AE7">
        <w:trPr>
          <w:trHeight w:val="14306"/>
          <w:jc w:val="center"/>
        </w:trPr>
        <w:tc>
          <w:tcPr>
            <w:tcW w:w="9639" w:type="dxa"/>
          </w:tcPr>
          <w:p w:rsidR="001338EE" w:rsidRPr="0013277B" w:rsidRDefault="008C57C2" w:rsidP="00763AE7">
            <w:pPr>
              <w:spacing w:line="0" w:lineRule="atLeast"/>
              <w:jc w:val="center"/>
              <w:rPr>
                <w:sz w:val="24"/>
              </w:rPr>
            </w:pPr>
            <w:r w:rsidRPr="0013277B">
              <w:rPr>
                <w:rFonts w:hint="eastAsia"/>
                <w:sz w:val="24"/>
              </w:rPr>
              <w:lastRenderedPageBreak/>
              <w:t>（</w:t>
            </w:r>
            <w:r w:rsidR="001338EE" w:rsidRPr="0013277B">
              <w:rPr>
                <w:rFonts w:hint="eastAsia"/>
                <w:sz w:val="24"/>
              </w:rPr>
              <w:t>第三面</w:t>
            </w:r>
            <w:r w:rsidRPr="0013277B">
              <w:rPr>
                <w:rFonts w:hint="eastAsia"/>
                <w:sz w:val="24"/>
              </w:rPr>
              <w:t>）</w:t>
            </w:r>
          </w:p>
          <w:p w:rsidR="0029158B" w:rsidRPr="0013277B" w:rsidRDefault="0029158B" w:rsidP="00763AE7">
            <w:pPr>
              <w:spacing w:line="0" w:lineRule="atLeast"/>
              <w:jc w:val="left"/>
              <w:rPr>
                <w:rFonts w:hAnsi="Times New Roman"/>
                <w:spacing w:val="2"/>
                <w:sz w:val="24"/>
              </w:rPr>
            </w:pPr>
          </w:p>
          <w:p w:rsidR="001338EE" w:rsidRPr="0013277B" w:rsidRDefault="00FA6B48" w:rsidP="00FA6B48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[Ｂ</w:t>
            </w:r>
            <w:r w:rsidR="001338EE" w:rsidRPr="0013277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34F51" w:rsidRPr="0013277B">
              <w:rPr>
                <w:rFonts w:asciiTheme="minorEastAsia" w:eastAsiaTheme="minorEastAsia" w:hAnsiTheme="minorEastAsia" w:hint="eastAsia"/>
                <w:sz w:val="24"/>
              </w:rPr>
              <w:t>一定範囲内の省エネ性能が減少</w:t>
            </w:r>
            <w:r w:rsidR="001338EE" w:rsidRPr="0013277B">
              <w:rPr>
                <w:rFonts w:asciiTheme="minorEastAsia" w:eastAsiaTheme="minorEastAsia" w:hAnsiTheme="minorEastAsia" w:hint="eastAsia"/>
                <w:sz w:val="24"/>
              </w:rPr>
              <w:t>する変更]</w:t>
            </w:r>
          </w:p>
          <w:p w:rsidR="00AC244E" w:rsidRPr="0013277B" w:rsidRDefault="00AC244E" w:rsidP="00FA6B48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13277B" w:rsidRPr="0013277B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1EC2" w:rsidRPr="0013277B" w:rsidRDefault="005D1E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前の</w:t>
                  </w:r>
                  <w:r w:rsidR="00FA6B48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ＢＥＩ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（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</w:t>
                  </w:r>
                  <w:r w:rsidR="0029158B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　　</w:t>
                  </w:r>
                  <w:r w:rsidR="008C57C2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）</w:t>
                  </w:r>
                  <w:r w:rsidR="0025317F"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≦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０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.</w:t>
                  </w: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13277B" w:rsidRPr="0013277B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13277B" w:rsidRDefault="005D1E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となる設備の概要</w:t>
                  </w:r>
                </w:p>
              </w:tc>
            </w:tr>
            <w:tr w:rsidR="0013277B" w:rsidRPr="0013277B" w:rsidTr="00FA6B4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5D1EC2" w:rsidRPr="0013277B" w:rsidRDefault="005D1E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:rsidR="005D1EC2" w:rsidRPr="0013277B" w:rsidRDefault="005D1E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13277B" w:rsidRDefault="005D1E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13277B" w:rsidRDefault="00851D05" w:rsidP="00197A05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13277B" w:rsidRDefault="00851D05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機械換気設備</w:t>
                  </w:r>
                </w:p>
                <w:p w:rsidR="00851D05" w:rsidRPr="0013277B" w:rsidRDefault="00851D05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13277B" w:rsidRDefault="00851D05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13277B" w:rsidRDefault="00851D05" w:rsidP="00197A05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13277B" w:rsidRDefault="00851D05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:rsidR="00851D05" w:rsidRPr="0013277B" w:rsidRDefault="00851D05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13277B" w:rsidRDefault="00851D05" w:rsidP="00197A05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13277B" w:rsidRDefault="00D671EA" w:rsidP="00197A05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13277B" w:rsidRDefault="00D671EA" w:rsidP="00197A05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13277B" w:rsidRPr="0013277B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13277B" w:rsidRDefault="00D671E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13277B" w:rsidRPr="0013277B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6E3" w:rsidRPr="0013277B" w:rsidRDefault="00FA6B48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 xml:space="preserve">□平面図　</w:t>
                  </w:r>
                  <w:r w:rsidR="00D671EA" w:rsidRPr="0013277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□断面図　□仕様書　□機器表　□仕様シート　</w:t>
                  </w:r>
                </w:p>
                <w:p w:rsidR="00D671EA" w:rsidRPr="0013277B" w:rsidRDefault="00C766E3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13277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13277B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　</w:t>
                  </w:r>
                  <w:r w:rsidR="008C57C2" w:rsidRPr="0013277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13277B" w:rsidRPr="0013277B" w:rsidTr="00FA6B48">
              <w:trPr>
                <w:trHeight w:val="21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6B48" w:rsidRPr="0013277B" w:rsidRDefault="008C57C2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20"/>
                      <w:szCs w:val="20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（</w:t>
                  </w:r>
                  <w:r w:rsidR="00D671EA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注意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）</w:t>
                  </w:r>
                </w:p>
                <w:p w:rsidR="000A1DDB" w:rsidRPr="0013277B" w:rsidRDefault="00FA6B48" w:rsidP="00197A05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leftChars="100" w:left="414" w:hangingChars="100" w:hanging="204"/>
                    <w:rPr>
                      <w:rFonts w:hAnsi="Times New Roman"/>
                      <w:spacing w:val="2"/>
                      <w:sz w:val="20"/>
                      <w:szCs w:val="20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該当する</w:t>
                  </w:r>
                  <w:r w:rsidR="00D802E0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変更内容の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全てのチェックボックスに「</w:t>
                  </w:r>
                  <w:r w:rsidR="008231D6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✓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」</w:t>
                  </w:r>
                  <w:r w:rsidR="000A1DDB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マークを入れてください。</w:t>
                  </w:r>
                </w:p>
                <w:p w:rsidR="00D671EA" w:rsidRPr="0013277B" w:rsidRDefault="00D802E0" w:rsidP="00197A05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firstLineChars="100" w:firstLine="204"/>
                    <w:rPr>
                      <w:rFonts w:hAnsi="Times New Roman"/>
                      <w:spacing w:val="2"/>
                      <w:sz w:val="24"/>
                    </w:rPr>
                  </w:pP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「</w:t>
                  </w:r>
                  <w:r w:rsidRPr="0013277B">
                    <w:rPr>
                      <w:rFonts w:ascii="ＭＳ 明朝" w:hAnsi="ＭＳ 明朝" w:cs="ＭＳ 明朝" w:hint="eastAsia"/>
                      <w:spacing w:val="2"/>
                      <w:sz w:val="20"/>
                      <w:szCs w:val="20"/>
                    </w:rPr>
                    <w:t>✓</w:t>
                  </w:r>
                  <w:r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」マークを入れた項目</w:t>
                  </w:r>
                  <w:r w:rsidR="00D671EA" w:rsidRPr="0013277B">
                    <w:rPr>
                      <w:rFonts w:hAnsi="Times New Roman" w:hint="eastAsia"/>
                      <w:spacing w:val="2"/>
                      <w:sz w:val="20"/>
                      <w:szCs w:val="20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13277B" w:rsidRDefault="00763AE7" w:rsidP="00763AE7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277B" w:rsidRPr="0013277B" w:rsidTr="00763AE7">
        <w:trPr>
          <w:trHeight w:val="14455"/>
          <w:jc w:val="center"/>
        </w:trPr>
        <w:tc>
          <w:tcPr>
            <w:tcW w:w="9639" w:type="dxa"/>
          </w:tcPr>
          <w:p w:rsidR="00873B78" w:rsidRPr="0013277B" w:rsidRDefault="008C57C2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873B78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第</w:t>
            </w:r>
            <w:r w:rsidR="00821F92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三</w:t>
            </w:r>
            <w:r w:rsidR="00873B78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面</w:t>
            </w:r>
            <w:r w:rsidR="00821F92" w:rsidRPr="0013277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別紙</w:t>
            </w:r>
            <w:r w:rsidR="00296303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１の１</w:t>
            </w: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821F92" w:rsidRPr="0013277B" w:rsidRDefault="00821F92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3E4E01" w:rsidRPr="0013277B" w:rsidRDefault="003E4E01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821F92" w:rsidRPr="0013277B">
              <w:rPr>
                <w:rFonts w:asciiTheme="minorEastAsia" w:eastAsiaTheme="minorEastAsia" w:hAnsiTheme="minorEastAsia" w:hint="eastAsia"/>
                <w:sz w:val="24"/>
              </w:rPr>
              <w:t>空気調和設備関係</w:t>
            </w:r>
            <w:r w:rsidRPr="0013277B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  <w:p w:rsidR="00F00295" w:rsidRPr="0013277B" w:rsidRDefault="00F00295" w:rsidP="00763AE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58B" w:rsidRPr="0013277B" w:rsidRDefault="00FA6B48" w:rsidP="00197A05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イ又はロ</w:t>
                  </w:r>
                  <w:r w:rsidR="002915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915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915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2915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13277B" w:rsidRPr="0013277B" w:rsidTr="00690B05">
              <w:trPr>
                <w:trHeight w:val="985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1F92" w:rsidRPr="0013277B" w:rsidRDefault="0085536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イ　</w:t>
                  </w:r>
                  <w:r w:rsidR="00821F9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外壁</w:t>
                  </w:r>
                  <w:r w:rsidR="0029630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、屋根、外気に接する床若しくは窓</w:t>
                  </w:r>
                  <w:r w:rsidR="00821F9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平均熱貫流率</w:t>
                  </w:r>
                  <w:r w:rsidR="0029630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若しくは窓の平均日射熱取得率の増加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</w:t>
                  </w:r>
                  <w:r w:rsidR="0029630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場合に限る。）又は減少</w:t>
                  </w:r>
                </w:p>
              </w:tc>
            </w:tr>
            <w:tr w:rsidR="0013277B" w:rsidRPr="0013277B" w:rsidTr="00296303">
              <w:trPr>
                <w:trHeight w:val="412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E4E01" w:rsidRPr="0013277B" w:rsidRDefault="00690B05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C40BD7"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外壁の平均熱</w:t>
                  </w:r>
                  <w:r w:rsidR="003E0F66"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貫流率</w:t>
                  </w:r>
                  <w:r w:rsidR="00296303"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の増加（５％を超えない場合に限る。）又は減少</w:t>
                  </w:r>
                </w:p>
              </w:tc>
            </w:tr>
            <w:tr w:rsidR="0013277B" w:rsidRPr="0013277B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E4E01" w:rsidRPr="0013277B" w:rsidRDefault="003E0F66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</w:t>
                  </w:r>
                  <w:r w:rsidR="00A0092D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□断熱材種類</w:t>
                  </w:r>
                  <w:r w:rsidR="00A0092D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断熱材厚み</w:t>
                  </w:r>
                </w:p>
                <w:p w:rsidR="00A0092D" w:rsidRPr="0013277B" w:rsidRDefault="00A0092D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方位　　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A0092D" w:rsidRPr="0013277B" w:rsidRDefault="00A0092D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13277B" w:rsidRDefault="00A0092D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296303">
              <w:trPr>
                <w:trHeight w:val="33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96303" w:rsidRPr="0013277B" w:rsidRDefault="00296303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屋根の平均熱貫流率の増加（５％を超えない場合に限る。）又は減少</w:t>
                  </w:r>
                </w:p>
              </w:tc>
            </w:tr>
            <w:tr w:rsidR="0013277B" w:rsidRPr="0013277B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96303" w:rsidRPr="0013277B" w:rsidRDefault="00296303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断熱材種類　□断熱材厚み</w:t>
                  </w:r>
                </w:p>
                <w:p w:rsidR="00296303" w:rsidRPr="0013277B" w:rsidRDefault="00296303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296303" w:rsidRPr="0013277B" w:rsidRDefault="00296303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296303" w:rsidRPr="0013277B" w:rsidRDefault="00296303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13277B" w:rsidRPr="0013277B" w:rsidTr="00353077">
              <w:trPr>
                <w:trHeight w:val="27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53077" w:rsidRPr="0013277B" w:rsidRDefault="00353077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外気に接する床の平均熱貫流率の増加（５％を超えない場合に限る。）又は減少</w:t>
                  </w:r>
                </w:p>
              </w:tc>
            </w:tr>
            <w:tr w:rsidR="0013277B" w:rsidRPr="0013277B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断熱材種類　□断熱材厚み</w:t>
                  </w:r>
                </w:p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13277B" w:rsidRPr="0013277B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53077" w:rsidRPr="0013277B" w:rsidRDefault="00353077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窓の平均熱貫流率の増加（５％を超えない場合に限る。）又は減少</w:t>
                  </w:r>
                </w:p>
              </w:tc>
            </w:tr>
            <w:tr w:rsidR="0013277B" w:rsidRPr="0013277B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種類　□ブラインドの有無</w:t>
                  </w:r>
                </w:p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353077" w:rsidRPr="0013277B" w:rsidRDefault="00353077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616F40" w:rsidRPr="0013277B" w:rsidRDefault="00353077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</w:tbl>
          <w:p w:rsidR="00873B78" w:rsidRPr="0013277B" w:rsidRDefault="00873B7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  <w:p w:rsidR="00616F40" w:rsidRPr="0013277B" w:rsidRDefault="00616F40" w:rsidP="00616F40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三面　別紙１の２）</w:t>
            </w:r>
          </w:p>
          <w:p w:rsidR="00616F40" w:rsidRPr="0013277B" w:rsidRDefault="00616F40" w:rsidP="00616F40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A0235C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窓の平均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日射</w:t>
                  </w: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熱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取得</w:t>
                  </w: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率の増加（５％を超えない場合に限る。）又は減少</w:t>
                  </w:r>
                </w:p>
              </w:tc>
            </w:tr>
            <w:tr w:rsidR="0013277B" w:rsidRPr="0013277B" w:rsidTr="00A0235C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種類　□ブラインドの有無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616F40" w:rsidRPr="0013277B" w:rsidRDefault="00B76C33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日射熱取得</w:t>
                  </w:r>
                  <w:r w:rsidR="00616F40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13277B" w:rsidRPr="0013277B" w:rsidTr="00A0235C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ロ　熱源機器の平均効率について10％を超えない低下</w:t>
                  </w:r>
                </w:p>
              </w:tc>
            </w:tr>
            <w:tr w:rsidR="0013277B" w:rsidRPr="0013277B" w:rsidTr="00A0235C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平均熱源効率（冷房平均COP</w:t>
                  </w:r>
                  <w:r w:rsidRPr="0013277B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13277B" w:rsidRPr="0013277B" w:rsidTr="00A0235C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熱源効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  <w:tr w:rsidR="0013277B" w:rsidRPr="0013277B" w:rsidTr="00A0235C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平均熱源効率（暖房平均COP</w:t>
                  </w:r>
                  <w:r w:rsidRPr="0013277B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13277B" w:rsidRPr="0013277B" w:rsidTr="00A0235C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熱源効率</w:t>
                  </w:r>
                </w:p>
                <w:p w:rsidR="00616F40" w:rsidRPr="0013277B" w:rsidRDefault="00616F40" w:rsidP="00197A05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 w:rsidR="0027087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</w:tbl>
          <w:p w:rsidR="00616F40" w:rsidRPr="0013277B" w:rsidRDefault="00616F40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277B" w:rsidRPr="0013277B" w:rsidTr="00763AE7">
        <w:trPr>
          <w:trHeight w:val="14023"/>
          <w:jc w:val="center"/>
        </w:trPr>
        <w:tc>
          <w:tcPr>
            <w:tcW w:w="9639" w:type="dxa"/>
          </w:tcPr>
          <w:p w:rsidR="00D37238" w:rsidRPr="0013277B" w:rsidRDefault="008C57C2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D37238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第三面　別紙</w:t>
            </w:r>
            <w:r w:rsidR="00014A05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D37238" w:rsidRPr="0013277B" w:rsidRDefault="00D37238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D37238" w:rsidRPr="0013277B" w:rsidRDefault="0055578B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D37238" w:rsidRPr="0013277B">
              <w:rPr>
                <w:rFonts w:asciiTheme="minorEastAsia" w:eastAsiaTheme="minorEastAsia" w:hAnsiTheme="minorEastAsia" w:hint="eastAsia"/>
                <w:sz w:val="24"/>
              </w:rPr>
              <w:t>換気設備関係］</w:t>
            </w:r>
          </w:p>
          <w:p w:rsidR="003757EA" w:rsidRPr="0013277B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910FE0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D37238" w:rsidRPr="0013277B" w:rsidRDefault="0085536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</w:t>
                  </w:r>
                  <w:r w:rsidR="00D3723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、次のイ又はロ</w:t>
                  </w:r>
                  <w:r w:rsidR="00D3723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D3723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D3723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か「性能が向上する変更」である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13277B" w:rsidRPr="0013277B" w:rsidTr="00910FE0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7238" w:rsidRPr="0013277B" w:rsidRDefault="0085536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イ　</w:t>
                  </w:r>
                  <w:r w:rsidR="00D3723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について10％を超えない増加</w:t>
                  </w:r>
                </w:p>
              </w:tc>
            </w:tr>
            <w:tr w:rsidR="0013277B" w:rsidRPr="0013277B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D37238" w:rsidRPr="0013277B" w:rsidRDefault="00D3723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機器の仕様変更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D37238" w:rsidRPr="0013277B" w:rsidRDefault="00D3723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</w:t>
                  </w:r>
                </w:p>
                <w:p w:rsidR="00D37238" w:rsidRPr="0013277B" w:rsidRDefault="00D3723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:rsidR="00D37238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910FE0">
              <w:trPr>
                <w:trHeight w:val="1040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7238" w:rsidRPr="0013277B" w:rsidRDefault="0085536A" w:rsidP="00197A05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48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ロ　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計算対象床面積について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が「駐車場」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BB1723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「厨房」である場合のみ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c>
            </w:tr>
            <w:tr w:rsidR="0013277B" w:rsidRPr="0013277B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駐車場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13277B" w:rsidRDefault="00BB1723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A6168" w:rsidRPr="0013277B" w:rsidRDefault="00FA616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厨房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A6168" w:rsidRPr="0013277B" w:rsidRDefault="00FA616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13277B" w:rsidRDefault="00FA6168" w:rsidP="00197A05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D37238" w:rsidRPr="0013277B" w:rsidRDefault="00D3723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277B" w:rsidRPr="0013277B" w:rsidTr="00763AE7">
        <w:trPr>
          <w:trHeight w:val="14023"/>
          <w:jc w:val="center"/>
        </w:trPr>
        <w:tc>
          <w:tcPr>
            <w:tcW w:w="9639" w:type="dxa"/>
          </w:tcPr>
          <w:p w:rsidR="00021FA7" w:rsidRPr="0013277B" w:rsidRDefault="008C57C2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021FA7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第三面　別紙</w:t>
            </w:r>
            <w:r w:rsidR="00014A05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３</w:t>
            </w: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21FA7" w:rsidRPr="0013277B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21FA7" w:rsidRPr="0013277B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［照明設備関係］</w:t>
            </w:r>
          </w:p>
          <w:p w:rsidR="003757EA" w:rsidRPr="0013277B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3757EA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021FA7" w:rsidRPr="0013277B" w:rsidRDefault="00021FA7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評</w:t>
                  </w:r>
                  <w:r w:rsidR="007F5074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価の対象と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なる室の用途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、次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13277B" w:rsidRPr="0013277B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1FA7" w:rsidRPr="0013277B" w:rsidRDefault="0085536A" w:rsidP="00197A05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単位面積当たり</w:t>
                  </w:r>
                  <w:r w:rsidR="00021FA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照明器具の消費電力について10％を超えない増加</w:t>
                  </w:r>
                </w:p>
              </w:tc>
            </w:tr>
            <w:tr w:rsidR="0013277B" w:rsidRPr="0013277B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13277B" w:rsidRDefault="0085536A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13277B" w:rsidRDefault="007F5074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13277B" w:rsidRDefault="0085536A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13277B" w:rsidRDefault="0085536A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13277B" w:rsidRDefault="00021FA7" w:rsidP="00197A05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021FA7" w:rsidRPr="0013277B" w:rsidRDefault="00021FA7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021FA7" w:rsidRPr="0013277B" w:rsidRDefault="00021FA7" w:rsidP="00010858">
      <w:pPr>
        <w:widowControl/>
        <w:spacing w:line="392" w:lineRule="exact"/>
        <w:ind w:right="240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Style w:val="afff5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FD38D2" w:rsidRPr="0013277B" w:rsidTr="00010858">
        <w:trPr>
          <w:trHeight w:val="13881"/>
        </w:trPr>
        <w:tc>
          <w:tcPr>
            <w:tcW w:w="9639" w:type="dxa"/>
          </w:tcPr>
          <w:p w:rsidR="00FD38D2" w:rsidRPr="0013277B" w:rsidRDefault="008C57C2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FD38D2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第三面　別紙</w:t>
            </w:r>
            <w:r w:rsidR="00014A05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４</w:t>
            </w: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FD38D2" w:rsidRPr="0013277B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D38D2" w:rsidRPr="0013277B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［給湯設備関係］</w:t>
            </w:r>
          </w:p>
          <w:p w:rsidR="003757EA" w:rsidRPr="0013277B" w:rsidRDefault="003757EA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3757EA">
              <w:trPr>
                <w:trHeight w:val="82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FD38D2" w:rsidRPr="0013277B" w:rsidRDefault="007F5074" w:rsidP="0085536A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なる湯の</w:t>
                  </w:r>
                  <w:r w:rsidR="005557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使用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、次の変更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13277B" w:rsidRPr="0013277B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38D2" w:rsidRPr="0013277B" w:rsidRDefault="002242C8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給湯機器の平均効率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ついて10</w:t>
                  </w:r>
                  <w:r w:rsidR="00F00295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13277B" w:rsidRPr="0013277B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D38D2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FD38D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D38D2" w:rsidRPr="0013277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FD38D2" w:rsidRPr="0013277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平均効率</w:t>
                  </w:r>
                </w:p>
                <w:p w:rsidR="00FD38D2" w:rsidRPr="0013277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5557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5557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2242C8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13277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5557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57EA" w:rsidRPr="0013277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3757EA" w:rsidRPr="0013277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3757EA" w:rsidRPr="0013277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3757EA" w:rsidRPr="0013277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55578B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減少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FD38D2" w:rsidRPr="0013277B" w:rsidRDefault="00FD38D2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FD38D2" w:rsidRPr="0013277B" w:rsidRDefault="00FD38D2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FD38D2" w:rsidRPr="0013277B" w:rsidRDefault="00FD38D2" w:rsidP="00010858">
      <w:pPr>
        <w:widowControl/>
        <w:spacing w:line="392" w:lineRule="exact"/>
        <w:ind w:right="240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Style w:val="afff5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242C8" w:rsidRPr="0013277B" w:rsidTr="00010858">
        <w:trPr>
          <w:trHeight w:val="14023"/>
        </w:trPr>
        <w:tc>
          <w:tcPr>
            <w:tcW w:w="9639" w:type="dxa"/>
          </w:tcPr>
          <w:p w:rsidR="002242C8" w:rsidRPr="0013277B" w:rsidRDefault="008C57C2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2242C8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第三面　別紙</w:t>
            </w:r>
            <w:r w:rsidR="00014A05"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５</w:t>
            </w:r>
            <w:r w:rsidRPr="0013277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2242C8" w:rsidRPr="0013277B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242C8" w:rsidRPr="0013277B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13277B">
              <w:rPr>
                <w:rFonts w:asciiTheme="minorEastAsia" w:eastAsiaTheme="minorEastAsia" w:hAnsiTheme="minorEastAsia" w:hint="eastAsia"/>
                <w:sz w:val="24"/>
              </w:rPr>
              <w:t>［太陽光発電関係］</w:t>
            </w:r>
          </w:p>
          <w:p w:rsidR="00285CF2" w:rsidRPr="0013277B" w:rsidRDefault="00285CF2" w:rsidP="00851D0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3277B" w:rsidRPr="0013277B" w:rsidTr="00285CF2">
              <w:trPr>
                <w:trHeight w:val="941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2242C8" w:rsidRPr="0013277B" w:rsidRDefault="0085536A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7F5074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7F5074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ロ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13277B" w:rsidRPr="0013277B" w:rsidTr="00285CF2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7F5074" w:rsidP="00285CF2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イ　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太陽電池アレイのシステム容量について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２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減少</w:t>
                  </w:r>
                </w:p>
              </w:tc>
            </w:tr>
            <w:tr w:rsidR="0013277B" w:rsidRPr="0013277B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太陽電池アレイのシステム容量</w:t>
                  </w:r>
                </w:p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　システム容量の合計値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後　システム容量の合計値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システム容量減少率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13277B" w:rsidRPr="0013277B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7F5074" w:rsidP="007F5074">
                  <w:pPr>
                    <w:spacing w:line="26" w:lineRule="atLeast"/>
                    <w:ind w:left="48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ロ　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について30度を超えない変更</w:t>
                  </w:r>
                  <w:r w:rsidR="00763DAE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傾斜角について10度を超えない変更</w:t>
                  </w:r>
                </w:p>
              </w:tc>
            </w:tr>
            <w:tr w:rsidR="0013277B" w:rsidRPr="0013277B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30度を超えない変更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13277B" w:rsidRDefault="00A97D72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傾斜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10度を超えない変更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  <w:tr w:rsidR="0013277B" w:rsidRPr="0013277B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13277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30度を超えない変更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13277B" w:rsidRDefault="00A97D72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パネル傾斜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10度を超えない変更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="002242C8" w:rsidRPr="0013277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</w:tbl>
          <w:p w:rsidR="002242C8" w:rsidRPr="0013277B" w:rsidRDefault="002242C8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2242C8" w:rsidRPr="0013277B" w:rsidRDefault="002242C8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2242C8" w:rsidRPr="0013277B" w:rsidRDefault="002242C8" w:rsidP="00010858">
      <w:pPr>
        <w:widowControl/>
        <w:spacing w:line="392" w:lineRule="exact"/>
        <w:ind w:right="1320"/>
        <w:rPr>
          <w:rFonts w:ascii="HG丸ｺﾞｼｯｸM-PRO" w:eastAsia="HG丸ｺﾞｼｯｸM-PRO" w:hAnsi="ＭＳ 明朝"/>
          <w:szCs w:val="21"/>
        </w:rPr>
      </w:pPr>
    </w:p>
    <w:sectPr w:rsidR="002242C8" w:rsidRPr="0013277B" w:rsidSect="00010858">
      <w:footerReference w:type="even" r:id="rId8"/>
      <w:footerReference w:type="default" r:id="rId9"/>
      <w:footerReference w:type="first" r:id="rId10"/>
      <w:pgSz w:w="11906" w:h="16838" w:code="9"/>
      <w:pgMar w:top="1134" w:right="851" w:bottom="567" w:left="1134" w:header="851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6C" w:rsidRDefault="0089216C" w:rsidP="00246CE8">
      <w:r>
        <w:separator/>
      </w:r>
    </w:p>
  </w:endnote>
  <w:endnote w:type="continuationSeparator" w:id="0">
    <w:p w:rsidR="0089216C" w:rsidRDefault="0089216C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010858">
    <w:pPr>
      <w:pStyle w:val="af"/>
      <w:ind w:right="360" w:firstLineChars="2800" w:firstLine="50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6C" w:rsidRDefault="0089216C" w:rsidP="00246CE8">
      <w:r>
        <w:separator/>
      </w:r>
    </w:p>
  </w:footnote>
  <w:footnote w:type="continuationSeparator" w:id="0">
    <w:p w:rsidR="0089216C" w:rsidRDefault="0089216C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8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3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5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6"/>
  </w:num>
  <w:num w:numId="10">
    <w:abstractNumId w:val="33"/>
  </w:num>
  <w:num w:numId="11">
    <w:abstractNumId w:val="18"/>
  </w:num>
  <w:num w:numId="12">
    <w:abstractNumId w:val="25"/>
  </w:num>
  <w:num w:numId="13">
    <w:abstractNumId w:val="29"/>
  </w:num>
  <w:num w:numId="14">
    <w:abstractNumId w:val="26"/>
  </w:num>
  <w:num w:numId="15">
    <w:abstractNumId w:val="28"/>
  </w:num>
  <w:num w:numId="16">
    <w:abstractNumId w:val="13"/>
  </w:num>
  <w:num w:numId="17">
    <w:abstractNumId w:val="34"/>
  </w:num>
  <w:num w:numId="18">
    <w:abstractNumId w:val="12"/>
  </w:num>
  <w:num w:numId="19">
    <w:abstractNumId w:val="10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14"/>
  </w:num>
  <w:num w:numId="29">
    <w:abstractNumId w:val="7"/>
  </w:num>
  <w:num w:numId="30">
    <w:abstractNumId w:val="30"/>
  </w:num>
  <w:num w:numId="31">
    <w:abstractNumId w:val="22"/>
  </w:num>
  <w:num w:numId="32">
    <w:abstractNumId w:val="39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0858"/>
    <w:rsid w:val="00014A05"/>
    <w:rsid w:val="00015E02"/>
    <w:rsid w:val="00021FA7"/>
    <w:rsid w:val="00024619"/>
    <w:rsid w:val="00024D66"/>
    <w:rsid w:val="000303D3"/>
    <w:rsid w:val="00030557"/>
    <w:rsid w:val="00031D31"/>
    <w:rsid w:val="000335A5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277B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7A05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317F"/>
    <w:rsid w:val="00255DE2"/>
    <w:rsid w:val="002577FB"/>
    <w:rsid w:val="00257E44"/>
    <w:rsid w:val="00266BF0"/>
    <w:rsid w:val="00270877"/>
    <w:rsid w:val="00272EFE"/>
    <w:rsid w:val="00284822"/>
    <w:rsid w:val="00285CF2"/>
    <w:rsid w:val="0029158B"/>
    <w:rsid w:val="00292609"/>
    <w:rsid w:val="00293D32"/>
    <w:rsid w:val="00296303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077"/>
    <w:rsid w:val="00353BB8"/>
    <w:rsid w:val="00363913"/>
    <w:rsid w:val="00366671"/>
    <w:rsid w:val="00366D10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5578B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16F40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97F4A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61423"/>
    <w:rsid w:val="00763AE7"/>
    <w:rsid w:val="00763DAE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03BD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9216C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26CE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133"/>
    <w:rsid w:val="009B76B1"/>
    <w:rsid w:val="009C5965"/>
    <w:rsid w:val="009C636E"/>
    <w:rsid w:val="009D18C8"/>
    <w:rsid w:val="009D53D8"/>
    <w:rsid w:val="009D67E9"/>
    <w:rsid w:val="009D6E9A"/>
    <w:rsid w:val="009D71EE"/>
    <w:rsid w:val="009E5367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97D72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76C33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572"/>
    <w:rsid w:val="00C12CD0"/>
    <w:rsid w:val="00C14473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6668"/>
    <w:rsid w:val="00CA396A"/>
    <w:rsid w:val="00CA3CB1"/>
    <w:rsid w:val="00CA76AE"/>
    <w:rsid w:val="00CB0A36"/>
    <w:rsid w:val="00CB2B59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1631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87484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074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4EF9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B970526-C961-47CB-A38A-FDCD76B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7A027-E9E5-46FE-AAB1-CA31ED7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木村　友彦</cp:lastModifiedBy>
  <cp:revision>21</cp:revision>
  <cp:lastPrinted>2017-02-17T09:39:00Z</cp:lastPrinted>
  <dcterms:created xsi:type="dcterms:W3CDTF">2017-03-24T05:23:00Z</dcterms:created>
  <dcterms:modified xsi:type="dcterms:W3CDTF">2024-02-28T07:11:00Z</dcterms:modified>
</cp:coreProperties>
</file>